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85F5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F7F49E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143EC7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5D2F26F" w14:textId="110A68E6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7670769" w14:textId="2694286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CDEC86B" w14:textId="29BB71E9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70DC499" w14:textId="063BE9F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38B6E0A" w14:textId="5020541D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347C48A" w14:textId="734B9A1A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663CB96" w14:textId="2D8618E1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C752BFC" w14:textId="7777777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B548578" w14:textId="149100E6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9DC22CA" w14:textId="7777777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8AB736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477F40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8D9FC8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02DBE2F" w14:textId="45E5DC74" w:rsidR="00BD554F" w:rsidRPr="00BD554F" w:rsidRDefault="00BD554F" w:rsidP="00BD554F">
      <w:pPr>
        <w:pStyle w:val="Sinespaciado"/>
        <w:jc w:val="center"/>
        <w:rPr>
          <w:rFonts w:asciiTheme="majorHAnsi" w:hAnsiTheme="majorHAnsi" w:cstheme="majorHAnsi"/>
          <w:b/>
          <w:bCs/>
          <w:sz w:val="110"/>
          <w:szCs w:val="110"/>
          <w:lang w:val="es-CO"/>
        </w:rPr>
      </w:pPr>
      <w:r w:rsidRPr="00BD554F">
        <w:rPr>
          <w:rFonts w:asciiTheme="majorHAnsi" w:hAnsiTheme="majorHAnsi" w:cstheme="majorHAnsi"/>
          <w:b/>
          <w:bCs/>
          <w:sz w:val="110"/>
          <w:szCs w:val="110"/>
          <w:lang w:val="es-CO"/>
        </w:rPr>
        <w:t>MANUAL TÉCNICO</w:t>
      </w:r>
    </w:p>
    <w:p w14:paraId="42CABB5E" w14:textId="45E5DC74" w:rsidR="00BD554F" w:rsidRPr="00BD554F" w:rsidRDefault="00BD554F" w:rsidP="00BD554F">
      <w:pPr>
        <w:pStyle w:val="Sinespaciado"/>
        <w:jc w:val="center"/>
        <w:rPr>
          <w:rFonts w:asciiTheme="majorHAnsi" w:hAnsiTheme="majorHAnsi" w:cstheme="majorHAnsi"/>
          <w:b/>
          <w:bCs/>
          <w:sz w:val="50"/>
          <w:szCs w:val="50"/>
          <w:lang w:val="es-CO"/>
        </w:rPr>
      </w:pPr>
      <w:r w:rsidRPr="00BD554F">
        <w:rPr>
          <w:rFonts w:asciiTheme="majorHAnsi" w:hAnsiTheme="majorHAnsi" w:cstheme="majorHAnsi"/>
          <w:b/>
          <w:bCs/>
          <w:sz w:val="50"/>
          <w:szCs w:val="50"/>
          <w:lang w:val="es-CO"/>
        </w:rPr>
        <w:t>DISEÑO DESARROLLO E IMPLEMENTACIÓN DE SOFTWARE</w:t>
      </w:r>
    </w:p>
    <w:p w14:paraId="08DD781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3559E18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769EC2F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3AADCD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CE807CB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3C7FB3BD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0A1F2DF5" w14:textId="06251786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</w:p>
    <w:p w14:paraId="58043344" w14:textId="342F8B66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F039DC6" w14:textId="68C886F9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FEEFAAF" w14:textId="3E1411EC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3005870" w14:textId="5F4D8206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B820901" w14:textId="06A049A0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E3545EF" w14:textId="6CC8AE40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9D1B194" w14:textId="7777777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932D0BD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lastRenderedPageBreak/>
        <w:t xml:space="preserve"> </w:t>
      </w:r>
    </w:p>
    <w:p w14:paraId="5D7EE077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MANUAL TÉCNICO</w:t>
      </w:r>
    </w:p>
    <w:p w14:paraId="67760E18" w14:textId="6F1858C6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412918E" w14:textId="27669E2C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6CED08F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70798E5" w14:textId="1F7A8180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9C6BD54" w14:textId="185A115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257F791" w14:textId="13C16206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CDA4CAE" w14:textId="7A4B8496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E2A5FC9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9814B6E" w14:textId="2C965D00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0378451" w14:textId="71A72692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DISEÑO DESARROLLO E IMPLEMENTACIÓN DE SOFTWARE QUE PERMITA LOGRAR ACUERDOS PARA ABRIR OPORTUNIDADES DE COMPR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E COMPRA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Y VENTA DE SERVICIOS PRODUCTOS Y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ROCESOS.</w:t>
      </w:r>
    </w:p>
    <w:p w14:paraId="5CDBEA98" w14:textId="77777777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BC3BAE2" w14:textId="5DBC9A82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7804B43" w14:textId="348A0354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DAE7885" w14:textId="1952595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73A1BFA" w14:textId="5B4FF03A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4BFD9EE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723BCDF" w14:textId="2111792D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66275BC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278271C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EE55EFF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KAREN BUSTAMANTE RODRIGUEZ</w:t>
      </w:r>
    </w:p>
    <w:p w14:paraId="607A2FE1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WILMAR FELIPE RINCÓN</w:t>
      </w:r>
    </w:p>
    <w:p w14:paraId="4A8BC35F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JUAN DAVID MARTIN</w:t>
      </w:r>
    </w:p>
    <w:p w14:paraId="6ED2FE48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GLORIA BOHORQUEZ</w:t>
      </w:r>
    </w:p>
    <w:p w14:paraId="2F720A24" w14:textId="06814866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1B99073" w14:textId="16E73E48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04D13F7" w14:textId="6723B7DE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051A925" w14:textId="37D2E70E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0F6CC2B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5CF2D3B" w14:textId="280729F8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5E1DA8C" w14:textId="77777777" w:rsidR="00BD554F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4FBD5D4" w14:textId="77777777" w:rsidR="00B307A8" w:rsidRPr="00BD554F" w:rsidRDefault="00B307A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C46FC30" w14:textId="081F1677" w:rsidR="00B307A8" w:rsidRP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SERVICIO NACIONAL</w:t>
      </w:r>
      <w:r w:rsidR="004E4AB8"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DE APRENDIZAJE (SENA)</w:t>
      </w:r>
    </w:p>
    <w:p w14:paraId="1A456C92" w14:textId="77777777" w:rsidR="00B307A8" w:rsidRPr="00BD554F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BOGOTA D.C</w:t>
      </w:r>
    </w:p>
    <w:p w14:paraId="28F284A2" w14:textId="489CDF98" w:rsidR="00B307A8" w:rsidRDefault="004E4AB8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2021</w:t>
      </w:r>
    </w:p>
    <w:p w14:paraId="0CC2449B" w14:textId="58C23C7B" w:rsid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sdt>
      <w:sdtPr>
        <w:rPr>
          <w:lang w:val="es-ES"/>
        </w:rPr>
        <w:id w:val="5898960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6621713E" w14:textId="1DD81128" w:rsidR="00465B7F" w:rsidRDefault="00465B7F">
          <w:pPr>
            <w:pStyle w:val="TtuloTDC"/>
          </w:pPr>
          <w:r>
            <w:rPr>
              <w:lang w:val="es-ES"/>
            </w:rPr>
            <w:t>Contenido</w:t>
          </w:r>
        </w:p>
        <w:p w14:paraId="11CF52D3" w14:textId="10961E47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39841" w:history="1">
            <w:r w:rsidRPr="003B3DE8">
              <w:rPr>
                <w:rStyle w:val="Hipervnculo"/>
                <w:noProof/>
                <w:lang w:val="es-CO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129C" w14:textId="51C719D3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2" w:history="1">
            <w:r w:rsidRPr="003B3DE8">
              <w:rPr>
                <w:rStyle w:val="Hipervnculo"/>
                <w:noProof/>
                <w:lang w:val="es-CO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E016" w14:textId="6F5A5B5F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3" w:history="1">
            <w:r w:rsidRPr="003B3DE8">
              <w:rPr>
                <w:rStyle w:val="Hipervnculo"/>
                <w:noProof/>
                <w:lang w:val="es-CO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77AD" w14:textId="05FBC9E8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4" w:history="1">
            <w:r w:rsidRPr="003B3DE8">
              <w:rPr>
                <w:rStyle w:val="Hipervnculo"/>
                <w:noProof/>
                <w:lang w:val="es-CO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C67E" w14:textId="126D4411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5" w:history="1">
            <w:r w:rsidRPr="003B3DE8">
              <w:rPr>
                <w:rStyle w:val="Hipervnculo"/>
                <w:noProof/>
                <w:lang w:val="es-CO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B4C8" w14:textId="1515FC2B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6" w:history="1">
            <w:r w:rsidRPr="003B3DE8">
              <w:rPr>
                <w:rStyle w:val="Hipervnculo"/>
                <w:noProof/>
                <w:lang w:val="es-CO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Instal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2171" w14:textId="147EAD04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7" w:history="1">
            <w:r w:rsidRPr="003B3DE8">
              <w:rPr>
                <w:rStyle w:val="Hipervnculo"/>
                <w:noProof/>
                <w:lang w:val="es-CO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BC26" w14:textId="1C4D412A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8" w:history="1">
            <w:r w:rsidRPr="003B3DE8">
              <w:rPr>
                <w:rStyle w:val="Hipervnculo"/>
                <w:noProof/>
                <w:lang w:val="es-CO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DE50" w14:textId="06146E31" w:rsidR="00465B7F" w:rsidRDefault="00465B7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49" w:history="1">
            <w:r w:rsidRPr="003B3DE8">
              <w:rPr>
                <w:rStyle w:val="Hipervnculo"/>
                <w:noProof/>
                <w:lang w:val="es-CO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7B1B" w14:textId="5AAEB687" w:rsidR="00465B7F" w:rsidRDefault="00465B7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50" w:history="1">
            <w:r w:rsidRPr="003B3DE8">
              <w:rPr>
                <w:rStyle w:val="Hipervnculo"/>
                <w:noProof/>
                <w:lang w:val="es-CO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7EB2" w14:textId="5D3965C8" w:rsidR="00465B7F" w:rsidRDefault="00465B7F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63539851" w:history="1">
            <w:r w:rsidRPr="003B3DE8">
              <w:rPr>
                <w:rStyle w:val="Hipervnculo"/>
                <w:noProof/>
                <w:lang w:val="es-CO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3B3DE8">
              <w:rPr>
                <w:rStyle w:val="Hipervnculo"/>
                <w:noProof/>
                <w:lang w:val="es-CO"/>
              </w:rPr>
              <w:t>Acceso y copia de seguridad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22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4931" w14:textId="4A14DFBC" w:rsidR="00465B7F" w:rsidRDefault="00465B7F">
          <w:r>
            <w:rPr>
              <w:b/>
              <w:bCs/>
            </w:rPr>
            <w:fldChar w:fldCharType="end"/>
          </w:r>
        </w:p>
      </w:sdtContent>
    </w:sdt>
    <w:p w14:paraId="2E9710C7" w14:textId="746B70D1" w:rsid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8D3E98D" w14:textId="6BD3A4D6" w:rsidR="00BD554F" w:rsidRDefault="00BD554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16797C9" w14:textId="6E36BF2D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551144A" w14:textId="6AF96B3E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D9425E7" w14:textId="7EC841C2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38FB79F" w14:textId="49853962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6F73B12" w14:textId="2082A2AF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EA7E459" w14:textId="283BC623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82CFC97" w14:textId="5491A168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1E9E6A0" w14:textId="43D4C23A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42BFBC4" w14:textId="448C236A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F376CE7" w14:textId="571812E6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199EFA0" w14:textId="2C510352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AF934EF" w14:textId="16E45956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1440318" w14:textId="4E67C261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D98F19B" w14:textId="660B049F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FBD3B00" w14:textId="298D56C7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E46D9B9" w14:textId="6F1B6858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97EE585" w14:textId="6437C202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A1AA463" w14:textId="7B2145C0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67DC425" w14:textId="77777777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3A5430A" w14:textId="4960CB40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16227D9" w14:textId="5BC9239A" w:rsidR="00E7401B" w:rsidRP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b/>
          <w:bCs/>
          <w:sz w:val="24"/>
          <w:szCs w:val="24"/>
          <w:lang w:val="es-CO"/>
        </w:rPr>
      </w:pPr>
      <w:r w:rsidRPr="00465B7F">
        <w:rPr>
          <w:rFonts w:asciiTheme="minorHAnsi" w:eastAsia="Times" w:hAnsiTheme="minorHAnsi" w:cstheme="minorHAnsi"/>
          <w:b/>
          <w:bCs/>
          <w:sz w:val="24"/>
          <w:szCs w:val="24"/>
          <w:lang w:val="es-CO"/>
        </w:rPr>
        <w:t>Tabla de ilustraciones</w:t>
      </w:r>
    </w:p>
    <w:p w14:paraId="401A4809" w14:textId="636DDE35" w:rsidR="00E7401B" w:rsidRDefault="00E7401B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8F278E4" w14:textId="190CC629" w:rsidR="006874F6" w:rsidRDefault="006874F6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A1AC9AB" w14:textId="57254EB5" w:rsidR="006874F6" w:rsidRDefault="006874F6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F7A2D83" w14:textId="08BF4371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r>
        <w:rPr>
          <w:rFonts w:asciiTheme="minorHAnsi" w:eastAsia="Times" w:hAnsiTheme="minorHAnsi" w:cstheme="minorHAnsi"/>
          <w:sz w:val="24"/>
          <w:szCs w:val="24"/>
          <w:lang w:val="es-CO"/>
        </w:rPr>
        <w:fldChar w:fldCharType="begin"/>
      </w:r>
      <w:r>
        <w:rPr>
          <w:rFonts w:asciiTheme="minorHAnsi" w:eastAsia="Times" w:hAnsiTheme="minorHAnsi" w:cstheme="minorHAnsi"/>
          <w:sz w:val="24"/>
          <w:szCs w:val="24"/>
          <w:lang w:val="es-CO"/>
        </w:rPr>
        <w:instrText xml:space="preserve"> TOC \h \z \c "Ilustración" </w:instrText>
      </w:r>
      <w:r>
        <w:rPr>
          <w:rFonts w:asciiTheme="minorHAnsi" w:eastAsia="Times" w:hAnsiTheme="minorHAnsi" w:cstheme="minorHAnsi"/>
          <w:sz w:val="24"/>
          <w:szCs w:val="24"/>
          <w:lang w:val="es-CO"/>
        </w:rPr>
        <w:fldChar w:fldCharType="separate"/>
      </w:r>
      <w:hyperlink w:anchor="_Toc63539823" w:history="1">
        <w:r w:rsidRPr="002C0506">
          <w:rPr>
            <w:rStyle w:val="Hipervnculo"/>
            <w:noProof/>
          </w:rPr>
          <w:t>Ilustración 1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0D075" w14:textId="6B3FF9F4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4" w:history="1">
        <w:r w:rsidRPr="002C0506">
          <w:rPr>
            <w:rStyle w:val="Hipervnculo"/>
            <w:noProof/>
          </w:rPr>
          <w:t>Ilustración 2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B9F87C" w14:textId="0BFD5F7B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5" w:history="1">
        <w:r w:rsidRPr="002C0506">
          <w:rPr>
            <w:rStyle w:val="Hipervnculo"/>
            <w:noProof/>
          </w:rPr>
          <w:t>Ilustración 3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7EA109" w14:textId="70443342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6" w:history="1">
        <w:r w:rsidRPr="002C0506">
          <w:rPr>
            <w:rStyle w:val="Hipervnculo"/>
            <w:noProof/>
          </w:rPr>
          <w:t>Ilustración 4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F4B701" w14:textId="6524AD62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7" w:history="1">
        <w:r w:rsidRPr="002C0506">
          <w:rPr>
            <w:rStyle w:val="Hipervnculo"/>
            <w:noProof/>
          </w:rPr>
          <w:t>Ilustración 5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1D67F3" w14:textId="1E54D40E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8" w:history="1">
        <w:r w:rsidRPr="002C0506">
          <w:rPr>
            <w:rStyle w:val="Hipervnculo"/>
            <w:noProof/>
          </w:rPr>
          <w:t>Ilustración 6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98CCE" w14:textId="43E81C6F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29" w:history="1">
        <w:r w:rsidRPr="002C0506">
          <w:rPr>
            <w:rStyle w:val="Hipervnculo"/>
            <w:noProof/>
          </w:rPr>
          <w:t>Ilustración 7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B5ECD" w14:textId="682C38A4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0" w:history="1">
        <w:r w:rsidRPr="002C0506">
          <w:rPr>
            <w:rStyle w:val="Hipervnculo"/>
            <w:noProof/>
          </w:rPr>
          <w:t>Ilustración 8 Diagrama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0CDE2" w14:textId="427417AF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1" w:history="1">
        <w:r w:rsidRPr="002C0506">
          <w:rPr>
            <w:rStyle w:val="Hipervnculo"/>
            <w:noProof/>
          </w:rPr>
          <w:t>Ilustración 9 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270E9F" w14:textId="4FC05000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2" w:history="1">
        <w:r w:rsidRPr="002C0506">
          <w:rPr>
            <w:rStyle w:val="Hipervnculo"/>
            <w:noProof/>
          </w:rPr>
          <w:t>Ilustración 10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68DA75" w14:textId="1F19FA6B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3" w:history="1">
        <w:r w:rsidRPr="002C0506">
          <w:rPr>
            <w:rStyle w:val="Hipervnculo"/>
            <w:noProof/>
          </w:rPr>
          <w:t>Ilustración 11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91752D" w14:textId="5B2F928D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4" w:history="1">
        <w:r w:rsidRPr="002C0506">
          <w:rPr>
            <w:rStyle w:val="Hipervnculo"/>
            <w:noProof/>
          </w:rPr>
          <w:t>Ilustración 12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8FB71" w14:textId="2631CF78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5" w:history="1">
        <w:r w:rsidRPr="002C0506">
          <w:rPr>
            <w:rStyle w:val="Hipervnculo"/>
            <w:noProof/>
          </w:rPr>
          <w:t>Ilustración 13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E2EB74" w14:textId="3BA6E9F7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6" w:history="1">
        <w:r w:rsidRPr="002C0506">
          <w:rPr>
            <w:rStyle w:val="Hipervnculo"/>
            <w:noProof/>
          </w:rPr>
          <w:t>Ilustración 14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6F8CF8" w14:textId="47C447DF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7" w:history="1">
        <w:r w:rsidRPr="002C0506">
          <w:rPr>
            <w:rStyle w:val="Hipervnculo"/>
            <w:noProof/>
          </w:rPr>
          <w:t>Ilustración 15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7FD90B" w14:textId="11000DE0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8" w:history="1">
        <w:r w:rsidRPr="002C0506">
          <w:rPr>
            <w:rStyle w:val="Hipervnculo"/>
            <w:noProof/>
          </w:rPr>
          <w:t>Ilustración 16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63165" w14:textId="6E332BD0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39" w:history="1">
        <w:r w:rsidRPr="002C0506">
          <w:rPr>
            <w:rStyle w:val="Hipervnculo"/>
            <w:noProof/>
          </w:rPr>
          <w:t>Ilustración 17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91C497" w14:textId="6A1C179A" w:rsidR="00465B7F" w:rsidRDefault="00465B7F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CO"/>
        </w:rPr>
      </w:pPr>
      <w:hyperlink w:anchor="_Toc63539840" w:history="1">
        <w:r w:rsidRPr="002C0506">
          <w:rPr>
            <w:rStyle w:val="Hipervnculo"/>
            <w:noProof/>
          </w:rPr>
          <w:t>Ilustración 18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53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2B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494F98" w14:textId="672F809D" w:rsidR="00097A31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  <w:r>
        <w:rPr>
          <w:rFonts w:asciiTheme="minorHAnsi" w:eastAsia="Times" w:hAnsiTheme="minorHAnsi" w:cstheme="minorHAnsi"/>
          <w:sz w:val="24"/>
          <w:szCs w:val="24"/>
          <w:lang w:val="es-CO"/>
        </w:rPr>
        <w:fldChar w:fldCharType="end"/>
      </w:r>
    </w:p>
    <w:p w14:paraId="18402D47" w14:textId="02D5BAAD" w:rsidR="006874F6" w:rsidRDefault="006874F6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C673CE3" w14:textId="7F97B997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AB7C0A0" w14:textId="7665B42E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6BE44DE" w14:textId="3C64D1BD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2CF1861" w14:textId="5DE6F71C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0A2DE05" w14:textId="032C1F11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EB079F6" w14:textId="6343ACD7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64A96DD" w14:textId="668A5F32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572E2DE" w14:textId="77777777" w:rsidR="00465B7F" w:rsidRDefault="00465B7F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A451437" w14:textId="77777777" w:rsidR="00097A31" w:rsidRPr="00BD554F" w:rsidRDefault="00097A31" w:rsidP="00BD554F">
      <w:pPr>
        <w:pStyle w:val="Sinespaciado"/>
        <w:jc w:val="center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AD7022E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0" w:name="_Toc63539841"/>
      <w:r w:rsidRPr="00BD554F">
        <w:rPr>
          <w:sz w:val="36"/>
          <w:szCs w:val="36"/>
          <w:lang w:val="es-CO"/>
        </w:rPr>
        <w:lastRenderedPageBreak/>
        <w:t>Presentación</w:t>
      </w:r>
      <w:bookmarkEnd w:id="0"/>
      <w:r w:rsidRPr="00BD554F">
        <w:rPr>
          <w:sz w:val="36"/>
          <w:szCs w:val="36"/>
          <w:lang w:val="es-CO"/>
        </w:rPr>
        <w:t xml:space="preserve"> </w:t>
      </w:r>
    </w:p>
    <w:p w14:paraId="257B9BEB" w14:textId="74675504" w:rsidR="00B307A8" w:rsidRPr="00BD554F" w:rsidRDefault="004E4AB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El siguiente manual guiará a los usuarios que harán soporte al sistema, el cual les dará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a conocer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los requerimientos y la estructura para la construcción del sistema, en el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esarrollo de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la página Web conectados mediante una base de datos llamada MySQL, el cual muestra las herramientas necesarias para la construcción y l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funcionalidad del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sistema. </w:t>
      </w:r>
    </w:p>
    <w:p w14:paraId="12194DE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FCF68D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2F607F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39BDB41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D372E9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9046AB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97EF07B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5DC7E2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6E014A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D8521E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771C56C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2AFB6C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038B0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4F9F8E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4CF13A2" w14:textId="13CEB292" w:rsidR="00B307A8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BA550B8" w14:textId="1016A034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F0C9A05" w14:textId="317D9553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9D64D05" w14:textId="6D5597AC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7A8A00B" w14:textId="6B107187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0E03656" w14:textId="64916977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987ED8C" w14:textId="2EB0DC3E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1FDFBD5" w14:textId="17B2F4E5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769B8DA" w14:textId="3DE55DDC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34E9285" w14:textId="1857CABE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B098701" w14:textId="378D231B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C889275" w14:textId="5E676F90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12FD814" w14:textId="63815F44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5309209" w14:textId="7777777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730F39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BFE85A1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1" w:name="_Toc63539842"/>
      <w:r w:rsidRPr="00BD554F">
        <w:rPr>
          <w:sz w:val="36"/>
          <w:szCs w:val="36"/>
          <w:lang w:val="es-CO"/>
        </w:rPr>
        <w:lastRenderedPageBreak/>
        <w:t>Objetivo</w:t>
      </w:r>
      <w:bookmarkEnd w:id="1"/>
      <w:r w:rsidRPr="00BD554F">
        <w:rPr>
          <w:sz w:val="36"/>
          <w:szCs w:val="36"/>
          <w:lang w:val="es-CO"/>
        </w:rPr>
        <w:t xml:space="preserve"> </w:t>
      </w:r>
    </w:p>
    <w:p w14:paraId="6E596925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Informar y especificar al usuario la estructura y conformación del sistema con el fin de que puedan hacer soporte y modificaciones o actualizaciones al sistema en general.</w:t>
      </w:r>
    </w:p>
    <w:p w14:paraId="7723B3C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FB5364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5EF4EC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8AE091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79FF7FF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EF9CB6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FFCF92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6EDF7C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24734C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0C0AC0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A9389EB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91EB0E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97527B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E809DB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72F95A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78DF50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BFDC59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192069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14062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D3C051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29B385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7CE23E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A4304EC" w14:textId="635F5768" w:rsidR="00B307A8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BA91F99" w14:textId="022E233A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F0A181A" w14:textId="014B617D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3E799D4" w14:textId="2705344F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DB474EC" w14:textId="5EF63A61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72A815E" w14:textId="24B1BCBB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1A213A5" w14:textId="51D8863E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A2E88A" w14:textId="56BFE52D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AC7D0AF" w14:textId="7E9D7B2C" w:rsid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8B50A0" w14:textId="77777777" w:rsidR="00BD554F" w:rsidRPr="00BD554F" w:rsidRDefault="00BD554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8207C38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2" w:name="_Toc63539843"/>
      <w:r w:rsidRPr="00BD554F">
        <w:rPr>
          <w:sz w:val="36"/>
          <w:szCs w:val="36"/>
          <w:lang w:val="es-CO"/>
        </w:rPr>
        <w:lastRenderedPageBreak/>
        <w:t>Procesos</w:t>
      </w:r>
      <w:bookmarkEnd w:id="2"/>
      <w:r w:rsidRPr="00BD554F">
        <w:rPr>
          <w:sz w:val="36"/>
          <w:szCs w:val="36"/>
          <w:lang w:val="es-CO"/>
        </w:rPr>
        <w:t xml:space="preserve"> </w:t>
      </w:r>
    </w:p>
    <w:p w14:paraId="214A49CF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Procesos de entrada </w:t>
      </w:r>
    </w:p>
    <w:p w14:paraId="39FE5F65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Noto Sans Symbols" w:hAnsiTheme="minorHAnsi" w:cstheme="minorHAnsi"/>
          <w:sz w:val="24"/>
          <w:szCs w:val="24"/>
          <w:lang w:val="es-CO"/>
        </w:rPr>
        <w:t xml:space="preserve">∙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ágina Web</w:t>
      </w:r>
    </w:p>
    <w:p w14:paraId="6E9E6D52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Ingresar a la página Web (acceso). </w:t>
      </w:r>
    </w:p>
    <w:p w14:paraId="4ED4D581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gistrar datos para el acceso de Administrador (Administrador). </w:t>
      </w:r>
    </w:p>
    <w:p w14:paraId="560F934C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gistrar datos para el registro de usuarios (clientes). </w:t>
      </w:r>
    </w:p>
    <w:p w14:paraId="2E92B7DB" w14:textId="504DDE39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gistrar datos para el registro de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Empresas (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Empresas). </w:t>
      </w:r>
    </w:p>
    <w:p w14:paraId="4DA41FF4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Procesos de salida </w:t>
      </w:r>
    </w:p>
    <w:p w14:paraId="2C6AB3DA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4826E5E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Noto Sans Symbols" w:hAnsiTheme="minorHAnsi" w:cstheme="minorHAnsi"/>
          <w:sz w:val="24"/>
          <w:szCs w:val="24"/>
          <w:lang w:val="es-CO"/>
        </w:rPr>
        <w:t xml:space="preserve">∙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ágina Web</w:t>
      </w:r>
    </w:p>
    <w:p w14:paraId="6AD0BA27" w14:textId="4DD4F984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Consult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e Citas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isponibles (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Citas para clientes). </w:t>
      </w:r>
    </w:p>
    <w:p w14:paraId="6482583C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Consulta de usuarios (administrador). </w:t>
      </w:r>
    </w:p>
    <w:p w14:paraId="777FEF8D" w14:textId="6ED565F3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Consulta de Citas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tomadas (Empresas)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. </w:t>
      </w:r>
    </w:p>
    <w:p w14:paraId="0215FACC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Noto Sans Symbols" w:hAnsiTheme="minorHAnsi" w:cstheme="minorHAnsi"/>
          <w:sz w:val="24"/>
          <w:szCs w:val="24"/>
          <w:lang w:val="es-CO"/>
        </w:rPr>
        <w:t xml:space="preserve">∙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Base de datos MYSQL </w:t>
      </w:r>
    </w:p>
    <w:p w14:paraId="20432047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Almacena y archiva datos de los diferentes usuarios.</w:t>
      </w:r>
    </w:p>
    <w:p w14:paraId="4A3A182A" w14:textId="77777777" w:rsidR="00B307A8" w:rsidRPr="00BD554F" w:rsidRDefault="00B307A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</w:p>
    <w:p w14:paraId="31BDE1F8" w14:textId="6C71A9AB" w:rsidR="00B307A8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F86F3B7" w14:textId="57409137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30FCDBC" w14:textId="70548E92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6EE58BE" w14:textId="30CF6BD5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0689921" w14:textId="67C75D27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64D9D06" w14:textId="4A8DD2AF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DD865CE" w14:textId="31C66EB2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4917ADB" w14:textId="7C22F560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42C7190" w14:textId="180D8DBD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B0338C4" w14:textId="25A59E62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DB9CDA5" w14:textId="3C132E0D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6DA6CE8" w14:textId="4490E55C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5BBD58A" w14:textId="11FBBDD1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1ADB4A0" w14:textId="7FF70C5A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3A1DBAC" w14:textId="33753385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2464D95" w14:textId="4E1B25EB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28A8B95" w14:textId="18197320" w:rsid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3625B9C" w14:textId="77777777" w:rsidR="00BD554F" w:rsidRPr="00BD554F" w:rsidRDefault="00BD554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C92B159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3" w:name="_Toc63539844"/>
      <w:r w:rsidRPr="00BD554F">
        <w:rPr>
          <w:sz w:val="36"/>
          <w:szCs w:val="36"/>
          <w:lang w:val="es-CO"/>
        </w:rPr>
        <w:lastRenderedPageBreak/>
        <w:t>Requisitos del sistema</w:t>
      </w:r>
      <w:bookmarkEnd w:id="3"/>
      <w:r w:rsidRPr="00BD554F">
        <w:rPr>
          <w:sz w:val="36"/>
          <w:szCs w:val="36"/>
          <w:lang w:val="es-CO"/>
        </w:rPr>
        <w:t xml:space="preserve"> </w:t>
      </w:r>
    </w:p>
    <w:p w14:paraId="02AA7D66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Noto Sans Symbols" w:hAnsiTheme="minorHAnsi" w:cstheme="minorHAnsi"/>
          <w:sz w:val="24"/>
          <w:szCs w:val="24"/>
          <w:lang w:val="es-CO"/>
        </w:rPr>
        <w:t xml:space="preserve">∙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querimientos de hardware </w:t>
      </w:r>
    </w:p>
    <w:p w14:paraId="61997244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Sistema operativo:  Windows 10 Home 64</w:t>
      </w:r>
    </w:p>
    <w:p w14:paraId="56C18E18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rocesador:   Intel® (frecuencia base de 2,0 GHz, frecuencia de ráfaga de hasta 3,2 GHz, 4 MB de caché L2, 4 núcleos)</w:t>
      </w:r>
    </w:p>
    <w:p w14:paraId="5A751512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MEMORIA RAM Entre 4 y 6 GB de SDRAM DDR4-2400</w:t>
      </w:r>
    </w:p>
    <w:p w14:paraId="58B63206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Noto Sans Symbols" w:hAnsiTheme="minorHAnsi" w:cstheme="minorHAnsi"/>
          <w:sz w:val="24"/>
          <w:szCs w:val="24"/>
          <w:lang w:val="es-CO"/>
        </w:rPr>
        <w:t xml:space="preserve">∙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querimientos de software </w:t>
      </w:r>
    </w:p>
    <w:p w14:paraId="60A9EBE4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Sistema operativo (Windows 10 en adelante). </w:t>
      </w:r>
    </w:p>
    <w:p w14:paraId="6A569C35" w14:textId="0F613702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Sistema operativo móvil (Android 5.0. en adelante) Conexión internet local y móvil. </w:t>
      </w:r>
    </w:p>
    <w:p w14:paraId="17B38196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C7F1349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4" w:name="_Toc63539845"/>
      <w:r w:rsidRPr="00BD554F">
        <w:rPr>
          <w:sz w:val="36"/>
          <w:szCs w:val="36"/>
          <w:lang w:val="es-CO"/>
        </w:rPr>
        <w:t>Herramientas utilizadas para el desarrollo</w:t>
      </w:r>
      <w:bookmarkEnd w:id="4"/>
      <w:r w:rsidRPr="00BD554F">
        <w:rPr>
          <w:sz w:val="36"/>
          <w:szCs w:val="36"/>
          <w:lang w:val="es-CO"/>
        </w:rPr>
        <w:t xml:space="preserve"> </w:t>
      </w:r>
    </w:p>
    <w:p w14:paraId="1213AF6A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hp</w:t>
      </w:r>
    </w:p>
    <w:p w14:paraId="183D2B75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Es un lenguaje de programación destinado a desarrollar aplicaciones para la web y crear páginas web, favoreciendo la conexión entre los servidores y la interfaz de usuario.</w:t>
      </w:r>
    </w:p>
    <w:p w14:paraId="7DB8F8F3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Servidor de base de datos (MySQL) </w:t>
      </w:r>
    </w:p>
    <w:p w14:paraId="3C336D20" w14:textId="54565155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El servidor de base de datos MySQL es uno de los más característicos y por tener la opción de código abierto a nivel mundial, siendo una de las más populares antes ORACLE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y Microsoft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SQL Server principalmente en entornos de desarrollo web. </w:t>
      </w:r>
    </w:p>
    <w:p w14:paraId="1BEE3F5E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1E01AB5A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11769FF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A4A2E5C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AE14747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F78500D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5A3D3B9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8FE213E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84E3AD7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C34128F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4B8EA96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50C7965" w14:textId="03765976" w:rsidR="00B307A8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6E52AC2D" w14:textId="74A42FE8" w:rsidR="00465B7F" w:rsidRDefault="00465B7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9CED755" w14:textId="77777777" w:rsidR="00465B7F" w:rsidRPr="00BD554F" w:rsidRDefault="00465B7F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7A9A1019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5" w:name="_Toc63539846"/>
      <w:r w:rsidRPr="00BD554F">
        <w:rPr>
          <w:sz w:val="36"/>
          <w:szCs w:val="36"/>
          <w:lang w:val="es-CO"/>
        </w:rPr>
        <w:lastRenderedPageBreak/>
        <w:t>Instalación de aplicaciones</w:t>
      </w:r>
      <w:bookmarkEnd w:id="5"/>
      <w:r w:rsidRPr="00BD554F">
        <w:rPr>
          <w:sz w:val="36"/>
          <w:szCs w:val="36"/>
          <w:lang w:val="es-CO"/>
        </w:rPr>
        <w:t xml:space="preserve"> </w:t>
      </w:r>
    </w:p>
    <w:p w14:paraId="03688B64" w14:textId="0B8E4AD0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Requisitos generales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reinstalación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para el sistema de escritorio </w:t>
      </w:r>
    </w:p>
    <w:p w14:paraId="5CB83BFD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ara ejecutar el programa de escritorio se necesita de php instalado.</w:t>
      </w:r>
    </w:p>
    <w:p w14:paraId="22E24FC0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5F1A2F5F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sz w:val="24"/>
          <w:szCs w:val="24"/>
          <w:lang w:val="es-CO"/>
        </w:rPr>
        <w:t>Esta sección se aplica a Windows 98/Me y Windows NT/2000/XP/2003. PHP no funcionará en plataformas de 16 bits, como Windows 3.1. A veces se referirá a las plataformas de Windows admitidas como Win32.</w:t>
      </w:r>
    </w:p>
    <w:p w14:paraId="0A983950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662336F5" wp14:editId="700033C9">
            <wp:extent cx="5612130" cy="2730500"/>
            <wp:effectExtent l="0" t="0" r="0" b="0"/>
            <wp:docPr id="3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0913F" w14:textId="7DCB0B31" w:rsidR="00B307A8" w:rsidRPr="00BD554F" w:rsidRDefault="00097A31" w:rsidP="00465B7F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6" w:name="_Toc63539423"/>
      <w:bookmarkStart w:id="7" w:name="_Toc63539726"/>
      <w:bookmarkStart w:id="8" w:name="_Toc6353982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hp</w:t>
      </w:r>
      <w:bookmarkEnd w:id="6"/>
      <w:bookmarkEnd w:id="7"/>
      <w:bookmarkEnd w:id="8"/>
      <w:proofErr w:type="spellEnd"/>
    </w:p>
    <w:p w14:paraId="7721158B" w14:textId="223045A9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Para confirmar la ejecución del programa de escritorio, se mostrará la interfaz de ingreso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al sistema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. </w:t>
      </w:r>
    </w:p>
    <w:p w14:paraId="4B4478C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CDA006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24E12EE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lastRenderedPageBreak/>
        <w:drawing>
          <wp:inline distT="19050" distB="19050" distL="19050" distR="19050" wp14:anchorId="52CF9D9B" wp14:editId="01DE1941">
            <wp:extent cx="5190173" cy="3004837"/>
            <wp:effectExtent l="0" t="0" r="0" b="0"/>
            <wp:docPr id="3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173" cy="30048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32078" w14:textId="4C4FE216" w:rsidR="00B307A8" w:rsidRDefault="00097A31" w:rsidP="00097A31">
      <w:pPr>
        <w:pStyle w:val="Descripcin"/>
      </w:pPr>
      <w:bookmarkStart w:id="9" w:name="_Toc63539424"/>
      <w:bookmarkStart w:id="10" w:name="_Toc63539727"/>
      <w:bookmarkStart w:id="11" w:name="_Toc6353982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2</w:t>
      </w:r>
      <w:r>
        <w:fldChar w:fldCharType="end"/>
      </w:r>
      <w:r>
        <w:t xml:space="preserve"> Mockup</w:t>
      </w:r>
      <w:bookmarkEnd w:id="9"/>
      <w:bookmarkEnd w:id="10"/>
      <w:bookmarkEnd w:id="11"/>
    </w:p>
    <w:p w14:paraId="5034D45C" w14:textId="15C3ACF5" w:rsidR="00465B7F" w:rsidRDefault="00465B7F" w:rsidP="00465B7F"/>
    <w:p w14:paraId="0ECEFD30" w14:textId="66FBC170" w:rsidR="00465B7F" w:rsidRDefault="00465B7F" w:rsidP="00465B7F"/>
    <w:p w14:paraId="6338DEEB" w14:textId="3216B632" w:rsidR="00465B7F" w:rsidRDefault="00465B7F" w:rsidP="00465B7F"/>
    <w:p w14:paraId="2C587C86" w14:textId="3DDA9343" w:rsidR="00465B7F" w:rsidRDefault="00465B7F" w:rsidP="00465B7F"/>
    <w:p w14:paraId="05503D9F" w14:textId="5B7F370C" w:rsidR="00465B7F" w:rsidRDefault="00465B7F" w:rsidP="00465B7F"/>
    <w:p w14:paraId="3A6FB01C" w14:textId="01A691F3" w:rsidR="00465B7F" w:rsidRDefault="00465B7F" w:rsidP="00465B7F"/>
    <w:p w14:paraId="6E39D8C3" w14:textId="37441B3E" w:rsidR="00465B7F" w:rsidRDefault="00465B7F" w:rsidP="00465B7F"/>
    <w:p w14:paraId="4AD5EC52" w14:textId="2E1D315C" w:rsidR="00465B7F" w:rsidRDefault="00465B7F" w:rsidP="00465B7F"/>
    <w:p w14:paraId="30FB5417" w14:textId="0DEDF8AC" w:rsidR="00465B7F" w:rsidRDefault="00465B7F" w:rsidP="00465B7F"/>
    <w:p w14:paraId="7D6997A7" w14:textId="13B4D48F" w:rsidR="00465B7F" w:rsidRDefault="00465B7F" w:rsidP="00465B7F"/>
    <w:p w14:paraId="1B4B365C" w14:textId="7217EC8D" w:rsidR="00465B7F" w:rsidRDefault="00465B7F" w:rsidP="00465B7F"/>
    <w:p w14:paraId="1ADAD915" w14:textId="77777777" w:rsidR="00465B7F" w:rsidRPr="00465B7F" w:rsidRDefault="00465B7F" w:rsidP="00465B7F"/>
    <w:p w14:paraId="62A186F7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12" w:name="_Toc63539847"/>
      <w:r w:rsidRPr="00BD554F">
        <w:rPr>
          <w:sz w:val="36"/>
          <w:szCs w:val="36"/>
          <w:lang w:val="es-CO"/>
        </w:rPr>
        <w:lastRenderedPageBreak/>
        <w:t>Modelo de clases</w:t>
      </w:r>
      <w:bookmarkEnd w:id="12"/>
      <w:r w:rsidRPr="00BD554F">
        <w:rPr>
          <w:sz w:val="36"/>
          <w:szCs w:val="36"/>
          <w:lang w:val="es-CO"/>
        </w:rPr>
        <w:t xml:space="preserve"> </w:t>
      </w:r>
    </w:p>
    <w:p w14:paraId="69C396BB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0F7A7E7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9518E37" w14:textId="77777777" w:rsidR="00B307A8" w:rsidRPr="00BD554F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407B9334" wp14:editId="5FCAFB65">
            <wp:extent cx="5612130" cy="3263900"/>
            <wp:effectExtent l="0" t="0" r="0" b="0"/>
            <wp:docPr id="3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9B3A9" w14:textId="23B354ED" w:rsidR="00B307A8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13" w:name="_Toc63539728"/>
      <w:bookmarkStart w:id="14" w:name="_Toc6353982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3</w:t>
      </w:r>
      <w:r>
        <w:fldChar w:fldCharType="end"/>
      </w:r>
      <w:r>
        <w:t xml:space="preserve"> Diagrama de clases</w:t>
      </w:r>
      <w:bookmarkEnd w:id="13"/>
      <w:bookmarkEnd w:id="14"/>
    </w:p>
    <w:p w14:paraId="6CFE58DF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4A4543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F40209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A2F33DF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FE5C4E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CBEE7E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2D3153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6E16401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FC6346F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1D6576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6E3AC0F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74CAAA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33B44B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595D2A1" w14:textId="706C9A9F" w:rsidR="00B307A8" w:rsidRPr="00465B7F" w:rsidRDefault="004E4AB8" w:rsidP="00465B7F">
      <w:pPr>
        <w:pStyle w:val="Ttulo1"/>
        <w:rPr>
          <w:sz w:val="36"/>
          <w:szCs w:val="36"/>
          <w:lang w:val="es-CO"/>
        </w:rPr>
      </w:pPr>
      <w:bookmarkStart w:id="15" w:name="_Toc63539848"/>
      <w:r w:rsidRPr="00BD554F">
        <w:rPr>
          <w:sz w:val="36"/>
          <w:szCs w:val="36"/>
          <w:lang w:val="es-CO"/>
        </w:rPr>
        <w:lastRenderedPageBreak/>
        <w:t>Diagrama de casos de uso</w:t>
      </w:r>
      <w:bookmarkEnd w:id="15"/>
      <w:r w:rsidRPr="00BD554F">
        <w:rPr>
          <w:sz w:val="36"/>
          <w:szCs w:val="36"/>
          <w:lang w:val="es-CO"/>
        </w:rPr>
        <w:t xml:space="preserve"> </w:t>
      </w:r>
    </w:p>
    <w:p w14:paraId="3FBE48E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1FF744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01D7228" w14:textId="3D71D809" w:rsidR="00B307A8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0" distB="0" distL="0" distR="0" wp14:anchorId="091B49CE" wp14:editId="4DA7E7BB">
            <wp:extent cx="5839778" cy="3400377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778" cy="3400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79A8B6" w14:textId="49BB67EF" w:rsidR="00097A31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16" w:name="_Toc63539729"/>
      <w:bookmarkStart w:id="17" w:name="_Toc6353982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4</w:t>
      </w:r>
      <w:r>
        <w:fldChar w:fldCharType="end"/>
      </w:r>
      <w:r>
        <w:t xml:space="preserve"> </w:t>
      </w:r>
      <w:r w:rsidRPr="004920C6">
        <w:t>Diagrama de casos de uso</w:t>
      </w:r>
      <w:bookmarkEnd w:id="16"/>
      <w:bookmarkEnd w:id="17"/>
    </w:p>
    <w:p w14:paraId="44B14D9D" w14:textId="1F4051C8" w:rsidR="00B307A8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lastRenderedPageBreak/>
        <w:drawing>
          <wp:inline distT="19050" distB="19050" distL="19050" distR="19050" wp14:anchorId="34E43E7C" wp14:editId="333DE740">
            <wp:extent cx="5612130" cy="3073400"/>
            <wp:effectExtent l="0" t="0" r="0" b="0"/>
            <wp:docPr id="3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E287F" w14:textId="28AAFD6F" w:rsidR="00097A31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18" w:name="_Toc63539730"/>
      <w:bookmarkStart w:id="19" w:name="_Toc635398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5</w:t>
      </w:r>
      <w:r>
        <w:fldChar w:fldCharType="end"/>
      </w:r>
      <w:r>
        <w:t xml:space="preserve"> </w:t>
      </w:r>
      <w:r w:rsidRPr="00FF5C84">
        <w:t>Diagrama de casos de uso</w:t>
      </w:r>
      <w:bookmarkEnd w:id="18"/>
      <w:bookmarkEnd w:id="19"/>
    </w:p>
    <w:p w14:paraId="60FB4BC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397505D" w14:textId="43A2A514" w:rsidR="00B307A8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19050" distB="19050" distL="19050" distR="19050" wp14:anchorId="68DD51AC" wp14:editId="0D932202">
            <wp:extent cx="5612130" cy="3314700"/>
            <wp:effectExtent l="0" t="0" r="0" b="0"/>
            <wp:docPr id="2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3BF8A" w14:textId="18152F3B" w:rsidR="00097A31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20" w:name="_Toc63539731"/>
      <w:bookmarkStart w:id="21" w:name="_Toc635398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6</w:t>
      </w:r>
      <w:r>
        <w:fldChar w:fldCharType="end"/>
      </w:r>
      <w:r>
        <w:t xml:space="preserve"> </w:t>
      </w:r>
      <w:r w:rsidRPr="00F76FFF">
        <w:t>Diagrama de casos de uso</w:t>
      </w:r>
      <w:bookmarkEnd w:id="20"/>
      <w:bookmarkEnd w:id="21"/>
    </w:p>
    <w:p w14:paraId="7EF2BA4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0E216DB" w14:textId="2DB4C064" w:rsidR="00B307A8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19050" distB="19050" distL="19050" distR="19050" wp14:anchorId="608C5721" wp14:editId="02F773DE">
            <wp:extent cx="5612130" cy="3225800"/>
            <wp:effectExtent l="0" t="0" r="0" b="0"/>
            <wp:docPr id="36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58B3B" w14:textId="55098C59" w:rsidR="00097A31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22" w:name="_Toc63539732"/>
      <w:bookmarkStart w:id="23" w:name="_Toc635398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7</w:t>
      </w:r>
      <w:r>
        <w:fldChar w:fldCharType="end"/>
      </w:r>
      <w:r>
        <w:t xml:space="preserve"> </w:t>
      </w:r>
      <w:r w:rsidRPr="008B1F7A">
        <w:t>Diagrama de casos de uso</w:t>
      </w:r>
      <w:bookmarkEnd w:id="22"/>
      <w:bookmarkEnd w:id="23"/>
    </w:p>
    <w:p w14:paraId="3C93A53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73586F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B87B21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FC7AF3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A9A884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56C0DA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D556AB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0EB78D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486ECD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738410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422AD5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15FA9C2" w14:textId="1174BD20" w:rsidR="00B307A8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68835BD" w14:textId="77777777" w:rsidR="00465B7F" w:rsidRPr="00BD554F" w:rsidRDefault="00465B7F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E004D32" w14:textId="1F87F835" w:rsidR="00B307A8" w:rsidRPr="00BD554F" w:rsidRDefault="00BD554F" w:rsidP="00BD554F">
      <w:pPr>
        <w:pStyle w:val="Sinespaciado"/>
        <w:tabs>
          <w:tab w:val="left" w:pos="2085"/>
        </w:tabs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ab/>
      </w:r>
    </w:p>
    <w:p w14:paraId="2C9E493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F6B727C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24" w:name="_Toc63539849"/>
      <w:r w:rsidRPr="00BD554F">
        <w:rPr>
          <w:sz w:val="36"/>
          <w:szCs w:val="36"/>
          <w:lang w:val="es-CO"/>
        </w:rPr>
        <w:lastRenderedPageBreak/>
        <w:t>Diagrama entidad relación</w:t>
      </w:r>
      <w:bookmarkEnd w:id="24"/>
      <w:r w:rsidRPr="00BD554F">
        <w:rPr>
          <w:sz w:val="36"/>
          <w:szCs w:val="36"/>
          <w:lang w:val="es-CO"/>
        </w:rPr>
        <w:t xml:space="preserve"> </w:t>
      </w:r>
    </w:p>
    <w:p w14:paraId="6813DF0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D600388" w14:textId="323CBD2A" w:rsidR="00B307A8" w:rsidRDefault="004E4AB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BD554F">
        <w:rPr>
          <w:rFonts w:asciiTheme="minorHAnsi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6A24CE2F" wp14:editId="2106C64F">
            <wp:extent cx="5612130" cy="3352800"/>
            <wp:effectExtent l="0" t="0" r="0" b="0"/>
            <wp:docPr id="3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1B2D2" w14:textId="36939DBC" w:rsidR="00097A31" w:rsidRPr="00BD554F" w:rsidRDefault="00097A31" w:rsidP="00097A31">
      <w:pPr>
        <w:pStyle w:val="Descripcin"/>
        <w:rPr>
          <w:rFonts w:asciiTheme="minorHAnsi" w:hAnsiTheme="minorHAnsi" w:cstheme="minorHAnsi"/>
          <w:sz w:val="24"/>
          <w:szCs w:val="24"/>
          <w:lang w:val="es-CO"/>
        </w:rPr>
      </w:pPr>
      <w:bookmarkStart w:id="25" w:name="_Toc63539733"/>
      <w:bookmarkStart w:id="26" w:name="_Toc635398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8</w:t>
      </w:r>
      <w:r>
        <w:fldChar w:fldCharType="end"/>
      </w:r>
      <w:r>
        <w:t xml:space="preserve"> </w:t>
      </w:r>
      <w:r w:rsidRPr="00A54E9F">
        <w:t>Diagrama entidad relación</w:t>
      </w:r>
      <w:bookmarkEnd w:id="25"/>
      <w:bookmarkEnd w:id="26"/>
    </w:p>
    <w:p w14:paraId="4774592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58C80A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A30B149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90DE17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490331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B0468B8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3324EC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C04423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A6E0F3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B4B019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7887EFB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A7C3275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9A8931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31F9201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D30F021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27" w:name="_Toc63539850"/>
      <w:r w:rsidRPr="00BD554F">
        <w:rPr>
          <w:sz w:val="36"/>
          <w:szCs w:val="36"/>
          <w:lang w:val="es-CO"/>
        </w:rPr>
        <w:lastRenderedPageBreak/>
        <w:t>Diccionario de datos</w:t>
      </w:r>
      <w:bookmarkEnd w:id="27"/>
    </w:p>
    <w:p w14:paraId="1978EB92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4EF201C0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53A080E" w14:textId="4D164A02" w:rsidR="00B307A8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drawing>
          <wp:inline distT="19050" distB="19050" distL="19050" distR="19050" wp14:anchorId="1BF27807" wp14:editId="3FF36847">
            <wp:extent cx="5612130" cy="31496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2045E" w14:textId="130E7B98" w:rsidR="00097A31" w:rsidRDefault="00097A31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2DA829FF" w14:textId="47F570E3" w:rsidR="00097A31" w:rsidRPr="00BD554F" w:rsidRDefault="00097A31" w:rsidP="00097A31">
      <w:pPr>
        <w:pStyle w:val="Descripcin"/>
        <w:rPr>
          <w:rFonts w:asciiTheme="minorHAnsi" w:eastAsia="Times" w:hAnsiTheme="minorHAnsi" w:cstheme="minorHAnsi"/>
          <w:sz w:val="24"/>
          <w:szCs w:val="24"/>
          <w:lang w:val="es-CO"/>
        </w:rPr>
      </w:pPr>
      <w:bookmarkStart w:id="28" w:name="_Toc63539734"/>
      <w:bookmarkStart w:id="29" w:name="_Toc635398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9</w:t>
      </w:r>
      <w:r>
        <w:fldChar w:fldCharType="end"/>
      </w:r>
      <w:r>
        <w:t xml:space="preserve"> </w:t>
      </w:r>
      <w:r w:rsidRPr="00AD6E85">
        <w:t>Diccionario de datos</w:t>
      </w:r>
      <w:bookmarkEnd w:id="28"/>
      <w:bookmarkEnd w:id="29"/>
    </w:p>
    <w:p w14:paraId="0E53CAB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3F95A3B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AB61192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65CCFE6E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0449AD7D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9913AA0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382D80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DA65E7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282872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14876BC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A3ED3AA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74AEBD6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20464ABC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3ADC78B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7CCCF0A4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D38B8EA" w14:textId="77777777" w:rsidR="00B307A8" w:rsidRPr="00BD554F" w:rsidRDefault="004E4AB8" w:rsidP="00BD554F">
      <w:pPr>
        <w:pStyle w:val="Ttulo1"/>
        <w:rPr>
          <w:sz w:val="36"/>
          <w:szCs w:val="36"/>
          <w:lang w:val="es-CO"/>
        </w:rPr>
      </w:pPr>
      <w:bookmarkStart w:id="30" w:name="_Toc63539851"/>
      <w:r w:rsidRPr="00BD554F">
        <w:rPr>
          <w:sz w:val="36"/>
          <w:szCs w:val="36"/>
          <w:lang w:val="es-CO"/>
        </w:rPr>
        <w:lastRenderedPageBreak/>
        <w:t>Acceso y copia de seguridad a la base de datos</w:t>
      </w:r>
      <w:bookmarkEnd w:id="30"/>
      <w:r w:rsidRPr="00BD554F">
        <w:rPr>
          <w:sz w:val="36"/>
          <w:szCs w:val="36"/>
          <w:lang w:val="es-CO"/>
        </w:rPr>
        <w:t xml:space="preserve"> </w:t>
      </w:r>
    </w:p>
    <w:p w14:paraId="641AD43A" w14:textId="3912474D" w:rsidR="00B307A8" w:rsidRPr="00BD554F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Para ingresar a la base de datos se debe acceder a la plataforma de phpmyadmin,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or medio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del enlace </w:t>
      </w:r>
      <w:r w:rsidRPr="00BD554F">
        <w:rPr>
          <w:rFonts w:asciiTheme="minorHAnsi" w:eastAsia="Times" w:hAnsiTheme="minorHAnsi" w:cstheme="minorHAnsi"/>
          <w:sz w:val="24"/>
          <w:szCs w:val="24"/>
          <w:u w:val="single"/>
          <w:lang w:val="es-CO"/>
        </w:rPr>
        <w:t xml:space="preserve">http://localhost/phpmyadmin/ 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donde se debe ingresar con un usuario y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contraseña en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la opción Login por el momento se está trabajando en servidores locales. </w:t>
      </w:r>
    </w:p>
    <w:p w14:paraId="744CB27F" w14:textId="13D87FF8" w:rsidR="00B307A8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Se ingresa a la plataforma con un usuario y contraseña (</w:t>
      </w:r>
      <w:proofErr w:type="gramStart"/>
      <w:r w:rsidRPr="00BD554F">
        <w:rPr>
          <w:rFonts w:asciiTheme="minorHAnsi" w:eastAsia="Times" w:hAnsiTheme="minorHAnsi" w:cstheme="minorHAnsi"/>
          <w:sz w:val="24"/>
          <w:szCs w:val="24"/>
          <w:u w:val="single"/>
          <w:lang w:val="es-CO"/>
        </w:rPr>
        <w:t>administrador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- S0p0rt3!!</w:t>
      </w:r>
      <w:proofErr w:type="gramEnd"/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). </w:t>
      </w:r>
    </w:p>
    <w:p w14:paraId="73B212A0" w14:textId="1181738C" w:rsidR="00097A31" w:rsidRDefault="00097A31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D68B4E3" w14:textId="00CC32A4" w:rsidR="00B307A8" w:rsidRDefault="00097A31" w:rsidP="00097A31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21AF7319" wp14:editId="14210F19">
            <wp:extent cx="5612130" cy="2971800"/>
            <wp:effectExtent l="0" t="0" r="762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BF7075" w14:textId="7C8F1D15" w:rsidR="00097A31" w:rsidRPr="00097A31" w:rsidRDefault="00097A31" w:rsidP="00097A31">
      <w:pPr>
        <w:pStyle w:val="Descripcin"/>
        <w:rPr>
          <w:rFonts w:asciiTheme="minorHAnsi" w:eastAsia="Times" w:hAnsiTheme="minorHAnsi" w:cstheme="minorHAnsi"/>
          <w:i w:val="0"/>
          <w:sz w:val="24"/>
          <w:szCs w:val="24"/>
          <w:lang w:val="es-CO"/>
        </w:rPr>
      </w:pPr>
      <w:bookmarkStart w:id="31" w:name="_Toc635398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0</w:t>
      </w:r>
      <w:r>
        <w:fldChar w:fldCharType="end"/>
      </w:r>
      <w:r>
        <w:t xml:space="preserve"> base de datos</w:t>
      </w:r>
      <w:bookmarkEnd w:id="31"/>
    </w:p>
    <w:p w14:paraId="74F040F4" w14:textId="77777777" w:rsidR="00B307A8" w:rsidRPr="00BD554F" w:rsidRDefault="00B307A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</w:p>
    <w:p w14:paraId="3FF8BE56" w14:textId="560EEF4C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Al ingresar se visualiza el gestor de base de datos phpmyadmin, donde se puede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encontrar la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base de datos del sistema, para ello se selecciona para </w:t>
      </w:r>
      <w:proofErr w:type="gramStart"/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>proceder a generar</w:t>
      </w:r>
      <w:proofErr w:type="gramEnd"/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la copi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e seguridad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. </w:t>
      </w:r>
    </w:p>
    <w:p w14:paraId="6597D379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Luego de seleccionar la base de datos, se hace clic en la opción Exportar o Export. </w:t>
      </w:r>
    </w:p>
    <w:p w14:paraId="63D8454F" w14:textId="77777777" w:rsidR="00097A31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lastRenderedPageBreak/>
        <w:drawing>
          <wp:inline distT="114300" distB="114300" distL="114300" distR="114300" wp14:anchorId="4680D7D9" wp14:editId="57E57CAB">
            <wp:extent cx="5612130" cy="2362200"/>
            <wp:effectExtent l="0" t="0" r="0" b="0"/>
            <wp:docPr id="3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4DEAE6" w14:textId="4B5411AA" w:rsidR="00B307A8" w:rsidRPr="00BD554F" w:rsidRDefault="00097A31" w:rsidP="00097A31">
      <w:pPr>
        <w:pStyle w:val="Descripcin"/>
        <w:rPr>
          <w:rFonts w:asciiTheme="minorHAnsi" w:eastAsia="Arial" w:hAnsiTheme="minorHAnsi" w:cstheme="minorHAnsi"/>
          <w:sz w:val="24"/>
          <w:szCs w:val="24"/>
          <w:lang w:val="es-CO"/>
        </w:rPr>
      </w:pPr>
      <w:bookmarkStart w:id="32" w:name="_Toc63539736"/>
      <w:bookmarkStart w:id="33" w:name="_Toc635398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1</w:t>
      </w:r>
      <w:r>
        <w:fldChar w:fldCharType="end"/>
      </w:r>
      <w:r>
        <w:t xml:space="preserve"> </w:t>
      </w:r>
      <w:r w:rsidRPr="00E62BE9">
        <w:t>base de datos</w:t>
      </w:r>
      <w:bookmarkEnd w:id="32"/>
      <w:bookmarkEnd w:id="33"/>
    </w:p>
    <w:p w14:paraId="40395F15" w14:textId="61866B81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Se visualiza una ventana donde se escoge el formato de la base de datos a descargar y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luego se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hace clic en el botón Continuar. </w:t>
      </w:r>
    </w:p>
    <w:p w14:paraId="1EF7833D" w14:textId="77777777" w:rsidR="00097A31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19EC87FC" wp14:editId="22299C8D">
            <wp:extent cx="5612130" cy="2438400"/>
            <wp:effectExtent l="0" t="0" r="0" b="0"/>
            <wp:docPr id="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18730" w14:textId="621DD086" w:rsidR="00B307A8" w:rsidRPr="00BD554F" w:rsidRDefault="00097A31" w:rsidP="00097A31">
      <w:pPr>
        <w:pStyle w:val="Descripcin"/>
        <w:rPr>
          <w:rFonts w:asciiTheme="minorHAnsi" w:eastAsia="Arial" w:hAnsiTheme="minorHAnsi" w:cstheme="minorHAnsi"/>
          <w:i w:val="0"/>
          <w:sz w:val="24"/>
          <w:szCs w:val="24"/>
          <w:lang w:val="es-CO"/>
        </w:rPr>
      </w:pPr>
      <w:bookmarkStart w:id="34" w:name="_Toc63539737"/>
      <w:bookmarkStart w:id="35" w:name="_Toc635398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2</w:t>
      </w:r>
      <w:r>
        <w:fldChar w:fldCharType="end"/>
      </w:r>
      <w:r>
        <w:t xml:space="preserve"> </w:t>
      </w:r>
      <w:r w:rsidRPr="00727ADE">
        <w:t>base de datos</w:t>
      </w:r>
      <w:bookmarkEnd w:id="34"/>
      <w:bookmarkEnd w:id="35"/>
      <w:r w:rsidR="004E4AB8"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</w:t>
      </w:r>
    </w:p>
    <w:p w14:paraId="79AC1F1D" w14:textId="7777777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Luego de hacer clic en el botón Continuar, se inicia la descarga de la copia de seguridad. </w:t>
      </w:r>
    </w:p>
    <w:p w14:paraId="5B32A447" w14:textId="54342B65" w:rsidR="00B307A8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lastRenderedPageBreak/>
        <w:drawing>
          <wp:inline distT="114300" distB="114300" distL="114300" distR="114300" wp14:anchorId="31678412" wp14:editId="6B427EE1">
            <wp:extent cx="5612130" cy="2984500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71B408" w14:textId="1A2356DC" w:rsidR="00097A31" w:rsidRPr="00BD554F" w:rsidRDefault="00097A31" w:rsidP="00097A31">
      <w:pPr>
        <w:pStyle w:val="Descripcin"/>
        <w:rPr>
          <w:rFonts w:asciiTheme="minorHAnsi" w:eastAsia="Arial" w:hAnsiTheme="minorHAnsi" w:cstheme="minorHAnsi"/>
          <w:i w:val="0"/>
          <w:sz w:val="24"/>
          <w:szCs w:val="24"/>
          <w:lang w:val="es-CO"/>
        </w:rPr>
      </w:pPr>
      <w:bookmarkStart w:id="36" w:name="_Toc63539738"/>
      <w:bookmarkStart w:id="37" w:name="_Toc6353983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3</w:t>
      </w:r>
      <w:r>
        <w:fldChar w:fldCharType="end"/>
      </w:r>
      <w:r>
        <w:t xml:space="preserve"> </w:t>
      </w:r>
      <w:r w:rsidRPr="00130D44">
        <w:t>base de datos</w:t>
      </w:r>
      <w:bookmarkEnd w:id="36"/>
      <w:bookmarkEnd w:id="37"/>
    </w:p>
    <w:p w14:paraId="40D524AA" w14:textId="77777777" w:rsidR="00B307A8" w:rsidRPr="00BD554F" w:rsidRDefault="00B307A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</w:p>
    <w:p w14:paraId="4BEC64AD" w14:textId="616661DD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De forma predeterminada la copia de seguridad quedará almacenada en la carpet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de descargas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del equipo. </w:t>
      </w:r>
    </w:p>
    <w:p w14:paraId="6BE734C0" w14:textId="77777777" w:rsidR="00097A31" w:rsidRDefault="004E4AB8" w:rsidP="00097A31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710A5D7E" wp14:editId="35B1B05F">
            <wp:extent cx="5612130" cy="3060700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D25A1" w14:textId="19EA2CC8" w:rsidR="00097A31" w:rsidRDefault="00097A31" w:rsidP="00097A31">
      <w:pPr>
        <w:pStyle w:val="Descripcin"/>
        <w:rPr>
          <w:rFonts w:asciiTheme="minorHAnsi" w:eastAsia="Arial" w:hAnsiTheme="minorHAnsi" w:cstheme="minorHAnsi"/>
          <w:i w:val="0"/>
          <w:color w:val="44546A"/>
          <w:sz w:val="24"/>
          <w:szCs w:val="24"/>
          <w:lang w:val="es-CO"/>
        </w:rPr>
      </w:pPr>
      <w:bookmarkStart w:id="38" w:name="_Toc63539739"/>
      <w:bookmarkStart w:id="39" w:name="_Toc6353983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4</w:t>
      </w:r>
      <w:r>
        <w:fldChar w:fldCharType="end"/>
      </w:r>
      <w:r>
        <w:t xml:space="preserve"> </w:t>
      </w:r>
      <w:r w:rsidRPr="0089614D">
        <w:t>base de datos</w:t>
      </w:r>
      <w:bookmarkEnd w:id="38"/>
      <w:bookmarkEnd w:id="39"/>
    </w:p>
    <w:p w14:paraId="113591AF" w14:textId="1FDFAAEE" w:rsidR="00B307A8" w:rsidRPr="00BD554F" w:rsidRDefault="004E4AB8" w:rsidP="00097A31">
      <w:pPr>
        <w:pStyle w:val="Sinespaciado"/>
        <w:jc w:val="both"/>
        <w:rPr>
          <w:sz w:val="36"/>
          <w:szCs w:val="36"/>
          <w:lang w:val="es-CO"/>
        </w:rPr>
      </w:pPr>
      <w:r w:rsidRPr="00BD554F">
        <w:rPr>
          <w:sz w:val="36"/>
          <w:szCs w:val="36"/>
          <w:lang w:val="es-CO"/>
        </w:rPr>
        <w:lastRenderedPageBreak/>
        <w:t xml:space="preserve">Restauración de la base de datos </w:t>
      </w:r>
    </w:p>
    <w:p w14:paraId="4F22A24B" w14:textId="0D677417" w:rsidR="00B307A8" w:rsidRPr="00BD554F" w:rsidRDefault="004E4AB8" w:rsidP="00BD554F">
      <w:pPr>
        <w:pStyle w:val="Sinespaciado"/>
        <w:jc w:val="both"/>
        <w:rPr>
          <w:rFonts w:asciiTheme="minorHAnsi" w:eastAsia="Times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Luego de generar un archivo del proceso de la copia de seguridad, para proceder con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la restauración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de la base de datos, se hace clic en la opción Import o Importar, donde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luego se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hace clic en la opción “Seleccionar archivo” el cual se selecciona el formado de la </w:t>
      </w:r>
      <w:r w:rsidR="00BD554F" w:rsidRPr="00BD554F">
        <w:rPr>
          <w:rFonts w:asciiTheme="minorHAnsi" w:eastAsia="Times" w:hAnsiTheme="minorHAnsi" w:cstheme="minorHAnsi"/>
          <w:sz w:val="24"/>
          <w:szCs w:val="24"/>
          <w:lang w:val="es-CO"/>
        </w:rPr>
        <w:t>base de</w:t>
      </w:r>
      <w:r w:rsidRPr="00BD554F">
        <w:rPr>
          <w:rFonts w:asciiTheme="minorHAnsi" w:eastAsia="Times" w:hAnsiTheme="minorHAnsi" w:cstheme="minorHAnsi"/>
          <w:sz w:val="24"/>
          <w:szCs w:val="24"/>
          <w:lang w:val="es-CO"/>
        </w:rPr>
        <w:t xml:space="preserve"> datos a restaurar. </w:t>
      </w:r>
    </w:p>
    <w:p w14:paraId="49893F83" w14:textId="77777777" w:rsidR="00097A31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Times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7CC80141" wp14:editId="1FE5052A">
            <wp:extent cx="5612130" cy="2425700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8E82A" w14:textId="3A3D8C59" w:rsidR="00B307A8" w:rsidRPr="00BD554F" w:rsidRDefault="00097A31" w:rsidP="00097A31">
      <w:pPr>
        <w:pStyle w:val="Descripcin"/>
        <w:rPr>
          <w:rFonts w:asciiTheme="minorHAnsi" w:eastAsia="Arial" w:hAnsiTheme="minorHAnsi" w:cstheme="minorHAnsi"/>
          <w:i w:val="0"/>
          <w:sz w:val="24"/>
          <w:szCs w:val="24"/>
          <w:lang w:val="es-CO"/>
        </w:rPr>
      </w:pPr>
      <w:bookmarkStart w:id="40" w:name="_Toc63539740"/>
      <w:bookmarkStart w:id="41" w:name="_Toc635398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5</w:t>
      </w:r>
      <w:r>
        <w:fldChar w:fldCharType="end"/>
      </w:r>
      <w:r>
        <w:t xml:space="preserve"> </w:t>
      </w:r>
      <w:r w:rsidRPr="0055589C">
        <w:t>base de datos</w:t>
      </w:r>
      <w:bookmarkEnd w:id="40"/>
      <w:bookmarkEnd w:id="41"/>
      <w:r w:rsidR="004E4AB8"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</w:t>
      </w:r>
    </w:p>
    <w:p w14:paraId="16AF9A0F" w14:textId="34F29642" w:rsidR="00B307A8" w:rsidRPr="00BD554F" w:rsidRDefault="004E4AB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Luego se muestra una ventana, donde se debe ubicar el formato de la base de datos </w:t>
      </w:r>
      <w:r w:rsidR="00BD554F" w:rsidRPr="00BD554F">
        <w:rPr>
          <w:rFonts w:asciiTheme="minorHAnsi" w:eastAsia="Arial" w:hAnsiTheme="minorHAnsi" w:cstheme="minorHAnsi"/>
          <w:sz w:val="24"/>
          <w:szCs w:val="24"/>
          <w:lang w:val="es-CO"/>
        </w:rPr>
        <w:t>para luego</w:t>
      </w: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seleccionarlo e importarlo, haciendo clic en abrir. </w:t>
      </w:r>
    </w:p>
    <w:p w14:paraId="0758B37B" w14:textId="77777777" w:rsidR="00097A31" w:rsidRDefault="004E4AB8" w:rsidP="00097A31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3003DB20" wp14:editId="1EFA1D50">
            <wp:extent cx="5612130" cy="2565400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CEB8C7" w14:textId="721E30DE" w:rsidR="00B307A8" w:rsidRPr="00BD554F" w:rsidRDefault="00097A31" w:rsidP="00097A31">
      <w:pPr>
        <w:pStyle w:val="Descripcin"/>
        <w:rPr>
          <w:rFonts w:asciiTheme="minorHAnsi" w:eastAsia="Arial" w:hAnsiTheme="minorHAnsi" w:cstheme="minorHAnsi"/>
          <w:sz w:val="24"/>
          <w:szCs w:val="24"/>
          <w:lang w:val="es-CO"/>
        </w:rPr>
      </w:pPr>
      <w:bookmarkStart w:id="42" w:name="_Toc63539741"/>
      <w:bookmarkStart w:id="43" w:name="_Toc635398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6</w:t>
      </w:r>
      <w:r>
        <w:fldChar w:fldCharType="end"/>
      </w:r>
      <w:r>
        <w:t xml:space="preserve"> </w:t>
      </w:r>
      <w:r w:rsidRPr="00E96327">
        <w:t>base de datos</w:t>
      </w:r>
      <w:bookmarkEnd w:id="42"/>
      <w:bookmarkEnd w:id="43"/>
      <w:r w:rsidR="004E4AB8"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</w:t>
      </w:r>
    </w:p>
    <w:p w14:paraId="159348A4" w14:textId="77777777" w:rsidR="00B307A8" w:rsidRPr="00BD554F" w:rsidRDefault="004E4AB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Luego de importar el formato de la base de datos, se confirma con el nombre del archivo. </w:t>
      </w:r>
    </w:p>
    <w:p w14:paraId="4E5684B5" w14:textId="77777777" w:rsidR="00B307A8" w:rsidRPr="00BD554F" w:rsidRDefault="00B307A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</w:p>
    <w:p w14:paraId="6CBE8324" w14:textId="77777777" w:rsidR="00097A31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7C4352DC" wp14:editId="3DCEC918">
            <wp:extent cx="5612130" cy="226060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2E03E2" w14:textId="6F707828" w:rsidR="00B307A8" w:rsidRPr="00BD554F" w:rsidRDefault="00097A31" w:rsidP="00097A31">
      <w:pPr>
        <w:pStyle w:val="Descripcin"/>
        <w:rPr>
          <w:rFonts w:asciiTheme="minorHAnsi" w:eastAsia="Arial" w:hAnsiTheme="minorHAnsi" w:cstheme="minorHAnsi"/>
          <w:i w:val="0"/>
          <w:sz w:val="24"/>
          <w:szCs w:val="24"/>
          <w:lang w:val="es-CO"/>
        </w:rPr>
      </w:pPr>
      <w:bookmarkStart w:id="44" w:name="_Toc63539742"/>
      <w:bookmarkStart w:id="45" w:name="_Toc635398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7</w:t>
      </w:r>
      <w:r>
        <w:fldChar w:fldCharType="end"/>
      </w:r>
      <w:r>
        <w:t xml:space="preserve"> </w:t>
      </w:r>
      <w:r w:rsidRPr="00B96E85">
        <w:t>base de datos</w:t>
      </w:r>
      <w:bookmarkEnd w:id="44"/>
      <w:bookmarkEnd w:id="45"/>
      <w:r w:rsidR="004E4AB8"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</w:t>
      </w:r>
    </w:p>
    <w:p w14:paraId="4857DB74" w14:textId="673F97C5" w:rsidR="00B307A8" w:rsidRPr="00BD554F" w:rsidRDefault="004E4AB8" w:rsidP="00BD554F">
      <w:pPr>
        <w:pStyle w:val="Sinespaciado"/>
        <w:jc w:val="both"/>
        <w:rPr>
          <w:rFonts w:asciiTheme="minorHAnsi" w:eastAsia="Arial" w:hAnsiTheme="minorHAnsi" w:cstheme="minorHAnsi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Para finalizar la importación o restauración de la base de datos, se dirige a la parte </w:t>
      </w:r>
      <w:r w:rsidR="00BD554F" w:rsidRPr="00BD554F">
        <w:rPr>
          <w:rFonts w:asciiTheme="minorHAnsi" w:eastAsia="Arial" w:hAnsiTheme="minorHAnsi" w:cstheme="minorHAnsi"/>
          <w:sz w:val="24"/>
          <w:szCs w:val="24"/>
          <w:lang w:val="es-CO"/>
        </w:rPr>
        <w:t>inferior de</w:t>
      </w: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 la página para luego hacer clic en el botón </w:t>
      </w:r>
      <w:r w:rsidR="00BD554F">
        <w:rPr>
          <w:rFonts w:asciiTheme="minorHAnsi" w:eastAsia="Arial" w:hAnsiTheme="minorHAnsi" w:cstheme="minorHAnsi"/>
          <w:sz w:val="24"/>
          <w:szCs w:val="24"/>
          <w:lang w:val="es-CO"/>
        </w:rPr>
        <w:t>continuar</w:t>
      </w:r>
      <w:r w:rsidRPr="00BD554F">
        <w:rPr>
          <w:rFonts w:asciiTheme="minorHAnsi" w:eastAsia="Arial" w:hAnsiTheme="minorHAnsi" w:cstheme="minorHAnsi"/>
          <w:sz w:val="24"/>
          <w:szCs w:val="24"/>
          <w:lang w:val="es-CO"/>
        </w:rPr>
        <w:t xml:space="preserve">. </w:t>
      </w:r>
    </w:p>
    <w:p w14:paraId="6D8ACF9F" w14:textId="39234707" w:rsidR="00B307A8" w:rsidRDefault="004E4AB8" w:rsidP="00BD554F">
      <w:pPr>
        <w:pStyle w:val="Sinespaciado"/>
        <w:jc w:val="both"/>
        <w:rPr>
          <w:rFonts w:asciiTheme="minorHAnsi" w:eastAsia="Arial" w:hAnsiTheme="minorHAnsi" w:cstheme="minorHAnsi"/>
          <w:i/>
          <w:color w:val="44546A"/>
          <w:sz w:val="24"/>
          <w:szCs w:val="24"/>
          <w:lang w:val="es-CO"/>
        </w:rPr>
      </w:pPr>
      <w:r w:rsidRPr="00BD554F">
        <w:rPr>
          <w:rFonts w:asciiTheme="minorHAnsi" w:eastAsia="Arial" w:hAnsiTheme="minorHAnsi" w:cstheme="minorHAnsi"/>
          <w:noProof/>
          <w:sz w:val="24"/>
          <w:szCs w:val="24"/>
          <w:lang w:val="es-CO"/>
        </w:rPr>
        <w:drawing>
          <wp:inline distT="114300" distB="114300" distL="114300" distR="114300" wp14:anchorId="41056B45" wp14:editId="07F10FD6">
            <wp:extent cx="5612130" cy="2717800"/>
            <wp:effectExtent l="0" t="0" r="0" b="0"/>
            <wp:docPr id="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68B176" w14:textId="6659A520" w:rsidR="00097A31" w:rsidRPr="00BD554F" w:rsidRDefault="00097A31" w:rsidP="00097A31">
      <w:pPr>
        <w:pStyle w:val="Descripcin"/>
        <w:rPr>
          <w:rFonts w:asciiTheme="minorHAnsi" w:eastAsia="Arial" w:hAnsiTheme="minorHAnsi" w:cstheme="minorHAnsi"/>
          <w:i w:val="0"/>
          <w:sz w:val="24"/>
          <w:szCs w:val="24"/>
          <w:lang w:val="es-CO"/>
        </w:rPr>
      </w:pPr>
      <w:bookmarkStart w:id="46" w:name="_Toc63539743"/>
      <w:bookmarkStart w:id="47" w:name="_Toc6353984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722B8">
        <w:rPr>
          <w:noProof/>
        </w:rPr>
        <w:t>18</w:t>
      </w:r>
      <w:r>
        <w:fldChar w:fldCharType="end"/>
      </w:r>
      <w:r>
        <w:t xml:space="preserve"> </w:t>
      </w:r>
      <w:r w:rsidRPr="00525FFB">
        <w:t>base de datos</w:t>
      </w:r>
      <w:bookmarkEnd w:id="46"/>
      <w:bookmarkEnd w:id="47"/>
    </w:p>
    <w:p w14:paraId="014C08D7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5CFBE02B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14:paraId="45D3B713" w14:textId="77777777" w:rsidR="00B307A8" w:rsidRPr="00BD554F" w:rsidRDefault="00B307A8" w:rsidP="00BD554F">
      <w:pPr>
        <w:pStyle w:val="Sinespaciad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sectPr w:rsidR="00B307A8" w:rsidRPr="00BD554F">
      <w:headerReference w:type="default" r:id="rId27"/>
      <w:footerReference w:type="default" r:id="rId28"/>
      <w:pgSz w:w="12240" w:h="15840"/>
      <w:pgMar w:top="1417" w:right="1701" w:bottom="1417" w:left="1701" w:header="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3F0A5" w14:textId="77777777" w:rsidR="00560FC3" w:rsidRDefault="00560FC3">
      <w:pPr>
        <w:spacing w:after="0" w:line="240" w:lineRule="auto"/>
      </w:pPr>
      <w:r>
        <w:separator/>
      </w:r>
    </w:p>
  </w:endnote>
  <w:endnote w:type="continuationSeparator" w:id="0">
    <w:p w14:paraId="7FEEF215" w14:textId="77777777" w:rsidR="00560FC3" w:rsidRDefault="0056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4FB1" w14:textId="77777777" w:rsidR="00B307A8" w:rsidRDefault="004E4AB8">
    <w:pPr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pág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>PAGE</w:instrText>
    </w:r>
    <w:r>
      <w:rPr>
        <w:i/>
        <w:sz w:val="24"/>
        <w:szCs w:val="24"/>
      </w:rPr>
      <w:fldChar w:fldCharType="separate"/>
    </w:r>
    <w:r w:rsidR="00BD554F">
      <w:rPr>
        <w:i/>
        <w:noProof/>
        <w:sz w:val="24"/>
        <w:szCs w:val="24"/>
      </w:rPr>
      <w:t>1</w:t>
    </w:r>
    <w:r>
      <w:rPr>
        <w:i/>
        <w:sz w:val="24"/>
        <w:szCs w:val="24"/>
      </w:rPr>
      <w:fldChar w:fldCharType="end"/>
    </w:r>
  </w:p>
  <w:p w14:paraId="2064025C" w14:textId="77777777" w:rsidR="00B307A8" w:rsidRDefault="004E4A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0C568C96" wp14:editId="6F5C1B59">
          <wp:simplePos x="0" y="0"/>
          <wp:positionH relativeFrom="column">
            <wp:posOffset>-1061084</wp:posOffset>
          </wp:positionH>
          <wp:positionV relativeFrom="paragraph">
            <wp:posOffset>-715009</wp:posOffset>
          </wp:positionV>
          <wp:extent cx="7705725" cy="938530"/>
          <wp:effectExtent l="0" t="0" r="0" b="0"/>
          <wp:wrapSquare wrapText="bothSides" distT="0" distB="0" distL="0" distR="0"/>
          <wp:docPr id="3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938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52DF" w14:textId="77777777" w:rsidR="00560FC3" w:rsidRDefault="00560FC3">
      <w:pPr>
        <w:spacing w:after="0" w:line="240" w:lineRule="auto"/>
      </w:pPr>
      <w:r>
        <w:separator/>
      </w:r>
    </w:p>
  </w:footnote>
  <w:footnote w:type="continuationSeparator" w:id="0">
    <w:p w14:paraId="784D1794" w14:textId="77777777" w:rsidR="00560FC3" w:rsidRDefault="0056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A9FEB" w14:textId="3DD2C549" w:rsidR="00B307A8" w:rsidRDefault="004E4AB8" w:rsidP="00BD554F">
    <w:pPr>
      <w:widowControl w:val="0"/>
      <w:spacing w:before="349" w:after="0" w:line="201" w:lineRule="auto"/>
      <w:ind w:right="638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AFB8DE2" wp14:editId="5F7EF86F">
          <wp:simplePos x="0" y="0"/>
          <wp:positionH relativeFrom="column">
            <wp:posOffset>-1051559</wp:posOffset>
          </wp:positionH>
          <wp:positionV relativeFrom="paragraph">
            <wp:posOffset>-38734</wp:posOffset>
          </wp:positionV>
          <wp:extent cx="7705725" cy="1028700"/>
          <wp:effectExtent l="0" t="0" r="0" b="0"/>
          <wp:wrapSquare wrapText="bothSides" distT="0" distB="0" distL="114300" distR="114300"/>
          <wp:docPr id="25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5725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50D924B" wp14:editId="14B2042A">
              <wp:simplePos x="0" y="0"/>
              <wp:positionH relativeFrom="column">
                <wp:posOffset>1397000</wp:posOffset>
              </wp:positionH>
              <wp:positionV relativeFrom="paragraph">
                <wp:posOffset>457200</wp:posOffset>
              </wp:positionV>
              <wp:extent cx="2620645" cy="333375"/>
              <wp:effectExtent l="0" t="0" r="0" b="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40440" y="3618075"/>
                        <a:ext cx="261112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BE7E740" w14:textId="77777777" w:rsidR="00BD554F" w:rsidRPr="00BD554F" w:rsidRDefault="00BD554F" w:rsidP="00BD554F">
                          <w:pPr>
                            <w:pStyle w:val="Sinespaciado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</w:pPr>
                          <w:r w:rsidRPr="00BD554F">
                            <w:rPr>
                              <w:rFonts w:asciiTheme="majorHAnsi" w:hAnsiTheme="majorHAnsi" w:cstheme="majorHAnsi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  <w:t>MANUAL TÉCNICO</w:t>
                          </w:r>
                        </w:p>
                        <w:p w14:paraId="3B9222C3" w14:textId="59E75D01" w:rsidR="00B307A8" w:rsidRPr="00BD554F" w:rsidRDefault="00B307A8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i/>
                              <w:iCs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0D924B" id="Rectángulo 18" o:spid="_x0000_s1026" style="position:absolute;margin-left:110pt;margin-top:36pt;width:206.3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1BE7E740" w14:textId="77777777" w:rsidR="00BD554F" w:rsidRPr="00BD554F" w:rsidRDefault="00BD554F" w:rsidP="00BD554F">
                    <w:pPr>
                      <w:pStyle w:val="Sinespaciado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</w:pPr>
                    <w:r w:rsidRPr="00BD554F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u w:val="single"/>
                      </w:rPr>
                      <w:t>MANUAL TÉCNICO</w:t>
                    </w:r>
                  </w:p>
                  <w:p w14:paraId="3B9222C3" w14:textId="59E75D01" w:rsidR="00B307A8" w:rsidRPr="00BD554F" w:rsidRDefault="00B307A8">
                    <w:pPr>
                      <w:spacing w:line="258" w:lineRule="auto"/>
                      <w:jc w:val="center"/>
                      <w:textDirection w:val="btLr"/>
                      <w:rPr>
                        <w:i/>
                        <w:iCs/>
                        <w:sz w:val="24"/>
                        <w:szCs w:val="24"/>
                        <w:u w:val="singl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070EEE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A8"/>
    <w:rsid w:val="00097A31"/>
    <w:rsid w:val="003722B8"/>
    <w:rsid w:val="00465B7F"/>
    <w:rsid w:val="004E4AB8"/>
    <w:rsid w:val="00560FC3"/>
    <w:rsid w:val="006874F6"/>
    <w:rsid w:val="00B307A8"/>
    <w:rsid w:val="00BD554F"/>
    <w:rsid w:val="00E7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E5209"/>
  <w15:docId w15:val="{DF20184B-2DF2-4FCF-8A66-A056949C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55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55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55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B1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379"/>
  </w:style>
  <w:style w:type="paragraph" w:styleId="Piedepgina">
    <w:name w:val="footer"/>
    <w:basedOn w:val="Normal"/>
    <w:link w:val="PiedepginaCar"/>
    <w:uiPriority w:val="99"/>
    <w:unhideWhenUsed/>
    <w:rsid w:val="004B1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379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BD554F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BD55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55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55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E7401B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E740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401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97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97A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MD+LQPxFUFXVyQHy7rOxqMF54w==">AMUW2mWRVrB93udOhcEYr5t99s8uRsYExXjEhUTuV7hTglLgXYD2zdLQN3W3XToTlp0dnU2jmWgFDpn1DO9MDQ1wMakYNqaa1yjdi8MhpsAHARJju1b+5eE=</go:docsCustomData>
</go:gDocsCustomXmlDataStorage>
</file>

<file path=customXml/itemProps1.xml><?xml version="1.0" encoding="utf-8"?>
<ds:datastoreItem xmlns:ds="http://schemas.openxmlformats.org/officeDocument/2006/customXml" ds:itemID="{8583135B-3C10-451F-A686-C0A30E8FF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r.rincon@linktic.com</dc:creator>
  <cp:lastModifiedBy>Soporte Linktic</cp:lastModifiedBy>
  <cp:revision>8</cp:revision>
  <cp:lastPrinted>2021-02-07T02:39:00Z</cp:lastPrinted>
  <dcterms:created xsi:type="dcterms:W3CDTF">2020-11-23T20:27:00Z</dcterms:created>
  <dcterms:modified xsi:type="dcterms:W3CDTF">2021-02-07T02:39:00Z</dcterms:modified>
</cp:coreProperties>
</file>